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2"/>
        <w:gridCol w:w="3147"/>
        <w:gridCol w:w="2653"/>
        <w:gridCol w:w="1626"/>
      </w:tblGrid>
      <w:tr w:rsidR="00CA1010" w:rsidRPr="00DD62FD" w:rsidTr="00E67E34">
        <w:tc>
          <w:tcPr>
            <w:tcW w:w="1078" w:type="dxa"/>
            <w:vMerge w:val="restart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CA1010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S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P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R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I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N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T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1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S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P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R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I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N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T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1</w:t>
            </w: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132867" w:rsidRPr="00DD62FD" w:rsidRDefault="00132867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lastRenderedPageBreak/>
              <w:t>Product Backlog items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Stor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Responsible person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Estimation (in minutes)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lecting them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crum Master and 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cloud server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crum ma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project environment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Editing theme to match with project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system use cas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atabase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initial databas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atabase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sequence diagram, class diagram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initial data model for user logi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ng database with data mod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 and 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cloud and database secur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crum master, Database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application secur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 and 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Login pag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Making the log in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esting Log in functionality for </w:t>
            </w:r>
            <w:r w:rsidRPr="00DD62FD">
              <w:rPr>
                <w:rFonts w:ascii="Arial" w:hAnsi="Arial" w:cs="Arial"/>
                <w:color w:val="000000"/>
              </w:rPr>
              <w:lastRenderedPageBreak/>
              <w:t>all users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lastRenderedPageBreak/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password reset pages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ng password reset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Password reset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common tables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crum master, Database designer, System architect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common data stores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, 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"Set terms and conditions" pag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veloping set terms and conditions page in admin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set terms and conditions page in admin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veloping logout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147" w:type="dxa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logout functionality</w:t>
            </w:r>
          </w:p>
        </w:tc>
        <w:tc>
          <w:tcPr>
            <w:tcW w:w="2653" w:type="dxa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147" w:type="dxa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UI for add tag and view all tags pages</w:t>
            </w:r>
          </w:p>
        </w:tc>
        <w:tc>
          <w:tcPr>
            <w:tcW w:w="2653" w:type="dxa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Making add tag and view all </w:t>
            </w:r>
            <w:r w:rsidRPr="00DD62FD">
              <w:rPr>
                <w:rFonts w:ascii="Arial" w:hAnsi="Arial" w:cs="Arial"/>
                <w:color w:val="000000"/>
              </w:rPr>
              <w:lastRenderedPageBreak/>
              <w:t>tags in QA Manager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lastRenderedPageBreak/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add tag and view all tags in QA Manager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page for posting new idea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Making post new idea functionality in student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post new idea functionality in student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ng tag to post new idea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on test for post new idea with tag, checking if tag can be deleted after having an idea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bug for delete tag after submitting idea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esting for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verdated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idea submissio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Fixing bug for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verdated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idea submissio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Retest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verdated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submissio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email notification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email notification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timeline pag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Making Timeline page  in student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pagination  in student timelin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paginatio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pagination issue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Retesting pagination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comment and anonymous comment functionality in student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esting comment, anonymous comment and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verdated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comment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ng email notification to author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email notification to author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Fixing issues of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verdated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comment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Thumb up and thumb down functionality in student panel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thumb up and thumb down functionality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A1010" w:rsidRPr="00DD62FD" w:rsidTr="00E67E34">
        <w:tc>
          <w:tcPr>
            <w:tcW w:w="1078" w:type="dxa"/>
            <w:vMerge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147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thumb up and thumb down bugs</w:t>
            </w:r>
          </w:p>
        </w:tc>
        <w:tc>
          <w:tcPr>
            <w:tcW w:w="2653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626" w:type="dxa"/>
            <w:vAlign w:val="bottom"/>
          </w:tcPr>
          <w:p w:rsidR="00CA1010" w:rsidRPr="00DD62FD" w:rsidRDefault="00CA1010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60752A" w:rsidRPr="00DD62FD" w:rsidTr="00E67E34">
        <w:tc>
          <w:tcPr>
            <w:tcW w:w="1078" w:type="dxa"/>
            <w:vMerge/>
          </w:tcPr>
          <w:p w:rsidR="0060752A" w:rsidRPr="00DD62FD" w:rsidRDefault="0060752A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98" w:type="dxa"/>
            <w:gridSpan w:val="4"/>
            <w:vAlign w:val="bottom"/>
          </w:tcPr>
          <w:p w:rsidR="0060752A" w:rsidRPr="00DD62FD" w:rsidRDefault="0060752A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otal estimation of time = 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DD62FD">
              <w:rPr>
                <w:rFonts w:ascii="Arial" w:hAnsi="Arial" w:cs="Arial"/>
                <w:b/>
                <w:bCs/>
                <w:noProof/>
                <w:color w:val="000000"/>
              </w:rPr>
              <w:t>5600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 minute or </w:t>
            </w:r>
            <w:r w:rsidR="001C40D3" w:rsidRPr="00DD62FD">
              <w:rPr>
                <w:rFonts w:ascii="Arial" w:hAnsi="Arial" w:cs="Arial"/>
                <w:b/>
                <w:bCs/>
                <w:color w:val="000000"/>
              </w:rPr>
              <w:t>Approximately 94 working hour.</w:t>
            </w:r>
          </w:p>
          <w:p w:rsidR="007A762C" w:rsidRPr="00DD62FD" w:rsidRDefault="007A762C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1F82" w:rsidRPr="00DD62FD" w:rsidRDefault="00C51F82" w:rsidP="00DD62FD">
      <w:pPr>
        <w:spacing w:line="480" w:lineRule="auto"/>
        <w:jc w:val="center"/>
        <w:rPr>
          <w:rFonts w:ascii="Arial" w:hAnsi="Arial" w:cs="Arial"/>
        </w:rPr>
      </w:pPr>
    </w:p>
    <w:p w:rsidR="00C01617" w:rsidRPr="00DD62FD" w:rsidRDefault="00C01617" w:rsidP="00DD62FD">
      <w:pPr>
        <w:spacing w:line="480" w:lineRule="auto"/>
        <w:jc w:val="center"/>
        <w:rPr>
          <w:rFonts w:ascii="Arial" w:hAnsi="Arial" w:cs="Arial"/>
        </w:rPr>
      </w:pPr>
    </w:p>
    <w:p w:rsidR="00C01617" w:rsidRPr="00DD62FD" w:rsidRDefault="00C01617" w:rsidP="00DD62FD">
      <w:pPr>
        <w:spacing w:line="48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072"/>
        <w:gridCol w:w="3922"/>
        <w:gridCol w:w="1782"/>
        <w:gridCol w:w="1894"/>
      </w:tblGrid>
      <w:tr w:rsidR="007059B3" w:rsidRPr="00DD62FD" w:rsidTr="00307BE4">
        <w:trPr>
          <w:trHeight w:val="323"/>
        </w:trPr>
        <w:tc>
          <w:tcPr>
            <w:tcW w:w="918" w:type="dxa"/>
            <w:vMerge w:val="restart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307BE4" w:rsidRPr="00DD62FD" w:rsidRDefault="00307BE4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307BE4" w:rsidRPr="00DD62FD" w:rsidRDefault="00307BE4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307BE4" w:rsidRPr="00DD62FD" w:rsidRDefault="00307BE4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S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P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lastRenderedPageBreak/>
              <w:t>R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I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N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T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2</w:t>
            </w:r>
          </w:p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lastRenderedPageBreak/>
              <w:t>Product Backlog items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Story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Responsible person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Estimation (in minutes)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full post page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view full post functionality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video previewer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video previewer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other attachment section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other attachments section, trying to download attachment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Fixing issue for downloading other </w:t>
            </w:r>
            <w:r w:rsidRPr="00DD62FD">
              <w:rPr>
                <w:rFonts w:ascii="Arial" w:hAnsi="Arial" w:cs="Arial"/>
                <w:color w:val="000000"/>
              </w:rPr>
              <w:lastRenderedPageBreak/>
              <w:t>attachments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lastRenderedPageBreak/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all ideas of same category section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Counting and displaying thumbs up, thumbs down, total comments, total views and total seen by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Integration test to thumb up, thumb down, total comments, total views, total seen by, read full post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all ideas page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Making View all ideas in student panel by overriding the functionalities of timeline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view all ideas in student panel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profile page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059B3" w:rsidRPr="00DD62FD" w:rsidTr="00307BE4">
        <w:tc>
          <w:tcPr>
            <w:tcW w:w="918" w:type="dxa"/>
            <w:vMerge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015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view profile by overriding functionalities of timeline.</w:t>
            </w:r>
          </w:p>
        </w:tc>
        <w:tc>
          <w:tcPr>
            <w:tcW w:w="1792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059B3" w:rsidRPr="00DD62FD" w:rsidTr="00307BE4">
        <w:tc>
          <w:tcPr>
            <w:tcW w:w="918" w:type="dxa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8" w:type="dxa"/>
            <w:gridSpan w:val="4"/>
            <w:vAlign w:val="bottom"/>
          </w:tcPr>
          <w:p w:rsidR="007059B3" w:rsidRPr="00DD62FD" w:rsidRDefault="007059B3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otal estimation of time = 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DD62FD">
              <w:rPr>
                <w:rFonts w:ascii="Arial" w:hAnsi="Arial" w:cs="Arial"/>
                <w:b/>
                <w:bCs/>
                <w:noProof/>
                <w:color w:val="000000"/>
              </w:rPr>
              <w:t>1270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741611" w:rsidRPr="00DD62FD">
              <w:rPr>
                <w:rFonts w:ascii="Arial" w:hAnsi="Arial" w:cs="Arial"/>
                <w:b/>
                <w:bCs/>
                <w:color w:val="000000"/>
              </w:rPr>
              <w:t>inute or approximately 21 hours</w:t>
            </w:r>
          </w:p>
        </w:tc>
      </w:tr>
    </w:tbl>
    <w:p w:rsidR="00C01617" w:rsidRPr="00DD62FD" w:rsidRDefault="00C01617" w:rsidP="00DD62FD">
      <w:pPr>
        <w:spacing w:line="480" w:lineRule="auto"/>
        <w:jc w:val="center"/>
        <w:rPr>
          <w:rFonts w:ascii="Arial" w:hAnsi="Arial" w:cs="Arial"/>
        </w:rPr>
      </w:pPr>
    </w:p>
    <w:p w:rsidR="00307BE4" w:rsidRPr="00DD62FD" w:rsidRDefault="00307BE4" w:rsidP="00DD62FD">
      <w:pPr>
        <w:spacing w:line="480" w:lineRule="auto"/>
        <w:jc w:val="center"/>
        <w:rPr>
          <w:rFonts w:ascii="Arial" w:hAnsi="Arial" w:cs="Arial"/>
        </w:rPr>
      </w:pPr>
    </w:p>
    <w:p w:rsidR="00307BE4" w:rsidRPr="00DD62FD" w:rsidRDefault="00307BE4" w:rsidP="00DD62FD">
      <w:pPr>
        <w:spacing w:line="480" w:lineRule="auto"/>
        <w:jc w:val="center"/>
        <w:rPr>
          <w:rFonts w:ascii="Arial" w:hAnsi="Arial" w:cs="Arial"/>
        </w:rPr>
      </w:pPr>
    </w:p>
    <w:p w:rsidR="00307BE4" w:rsidRPr="00DD62FD" w:rsidRDefault="00307BE4" w:rsidP="00DD62FD">
      <w:pPr>
        <w:spacing w:line="48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072"/>
        <w:gridCol w:w="3563"/>
        <w:gridCol w:w="1895"/>
        <w:gridCol w:w="1887"/>
      </w:tblGrid>
      <w:tr w:rsidR="007F03EB" w:rsidRPr="00DD62FD" w:rsidTr="003F3A47">
        <w:tc>
          <w:tcPr>
            <w:tcW w:w="1188" w:type="dxa"/>
            <w:vMerge w:val="restart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S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P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R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I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N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T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3</w:t>
            </w:r>
          </w:p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lastRenderedPageBreak/>
              <w:t>Product Backlog items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Story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Responsible person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Estimation (in minutes)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QA Coordinator timeline, post an idea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My department activity page, designing the report page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My Department Activity page for reports in QA CO-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ordinator</w:t>
            </w:r>
            <w:proofErr w:type="spellEnd"/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Report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bug of most popular ideas, most commented idea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all ideas &gt; My department ideas, staff ideas page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View All ideas &gt; My department and staff ideas by overriding All ideas from student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and reporting but for viewing permission management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bug of list of ideas viewing permission management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Add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aditional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database table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atabase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Add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aditional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data model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ystem architect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submit an issue pag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ubmit an issu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issue submission functionality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all issues page for QA Coordinator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Develop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fucntionality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for view all issues pag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view all issues page for QA Manager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view all issues page in QA Manager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Develop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fucntionality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for view all issues page in QA Manager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Developing functionality for Download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archave</w:t>
            </w:r>
            <w:proofErr w:type="spellEnd"/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download archiv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Fixing bug for download archiv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Designing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notificaitons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and announcements tab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Setting up notification and announcements for user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notifications and announcement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Update profile page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veloping Update profile information functionalities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update profile information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F03EB" w:rsidRPr="00DD62FD" w:rsidTr="003F3A47">
        <w:tc>
          <w:tcPr>
            <w:tcW w:w="1188" w:type="dxa"/>
            <w:vMerge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57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Adding QA Coordinator timeline, post an idea</w:t>
            </w:r>
          </w:p>
        </w:tc>
        <w:tc>
          <w:tcPr>
            <w:tcW w:w="1915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6" w:type="dxa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F03EB" w:rsidRPr="00DD62FD" w:rsidTr="004C39F7">
        <w:tc>
          <w:tcPr>
            <w:tcW w:w="1188" w:type="dxa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4"/>
            <w:vAlign w:val="bottom"/>
          </w:tcPr>
          <w:p w:rsidR="007F03EB" w:rsidRPr="00DD62FD" w:rsidRDefault="007F03EB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otal estimation of time for Sprint 3 = 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DD62FD">
              <w:rPr>
                <w:rFonts w:ascii="Arial" w:hAnsi="Arial" w:cs="Arial"/>
                <w:b/>
                <w:bCs/>
                <w:noProof/>
                <w:color w:val="000000"/>
              </w:rPr>
              <w:t>2580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 minute or 43 working hours</w:t>
            </w:r>
            <w:r w:rsidR="00212979" w:rsidRPr="00DD62FD">
              <w:rPr>
                <w:rFonts w:ascii="Arial" w:hAnsi="Arial" w:cs="Arial"/>
                <w:b/>
                <w:bCs/>
                <w:color w:val="000000"/>
              </w:rPr>
              <w:t xml:space="preserve"> + </w:t>
            </w:r>
            <w:r w:rsidR="00FD28BB" w:rsidRPr="00DD62F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12979" w:rsidRPr="00DD62FD">
              <w:rPr>
                <w:rFonts w:ascii="Arial" w:hAnsi="Arial" w:cs="Arial"/>
                <w:b/>
                <w:bCs/>
                <w:color w:val="000000"/>
              </w:rPr>
              <w:t>2 working hours for solving issues found from previous sprint</w:t>
            </w:r>
            <w:r w:rsidR="00FD28BB" w:rsidRPr="00DD62FD">
              <w:rPr>
                <w:rFonts w:ascii="Arial" w:hAnsi="Arial" w:cs="Arial"/>
                <w:b/>
                <w:bCs/>
                <w:color w:val="000000"/>
              </w:rPr>
              <w:t xml:space="preserve"> = 6</w:t>
            </w:r>
            <w:r w:rsidR="00741611" w:rsidRPr="00DD62FD">
              <w:rPr>
                <w:rFonts w:ascii="Arial" w:hAnsi="Arial" w:cs="Arial"/>
                <w:b/>
                <w:bCs/>
                <w:color w:val="000000"/>
              </w:rPr>
              <w:t>5 Hours</w:t>
            </w:r>
          </w:p>
        </w:tc>
      </w:tr>
    </w:tbl>
    <w:p w:rsidR="00307BE4" w:rsidRPr="00DD62FD" w:rsidRDefault="00307BE4" w:rsidP="00DD62FD">
      <w:pPr>
        <w:spacing w:line="48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072"/>
        <w:gridCol w:w="3519"/>
        <w:gridCol w:w="1910"/>
        <w:gridCol w:w="1901"/>
      </w:tblGrid>
      <w:tr w:rsidR="00F87ABE" w:rsidRPr="00DD62FD" w:rsidTr="00212979">
        <w:tc>
          <w:tcPr>
            <w:tcW w:w="1188" w:type="dxa"/>
            <w:vMerge w:val="restart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S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P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R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I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N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T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</w:pPr>
            <w:r w:rsidRPr="00DD62FD">
              <w:rPr>
                <w:rFonts w:ascii="Arial" w:hAnsi="Arial" w:cs="Arial"/>
                <w:b/>
                <w:bCs/>
                <w:color w:val="002060"/>
                <w:sz w:val="52"/>
                <w:szCs w:val="52"/>
              </w:rPr>
              <w:t>4</w:t>
            </w:r>
          </w:p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lastRenderedPageBreak/>
              <w:t>Product Backlog items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Story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Responsible person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>Estimation (in minutes)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ing update profile information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veloping functionality for last activity count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signing manage batch and manage department page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UI design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Developing manage batch and manage department functionality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Testing manage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barch</w:t>
            </w:r>
            <w:proofErr w:type="spellEnd"/>
            <w:r w:rsidRPr="00DD62FD">
              <w:rPr>
                <w:rFonts w:ascii="Arial" w:hAnsi="Arial" w:cs="Arial"/>
                <w:color w:val="000000"/>
              </w:rPr>
              <w:t xml:space="preserve"> and manage department functionalities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65" w:type="dxa"/>
            <w:vAlign w:val="bottom"/>
          </w:tcPr>
          <w:p w:rsidR="00F87ABE" w:rsidRPr="00DD62FD" w:rsidRDefault="004C39F7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grating manage </w:t>
            </w:r>
            <w:proofErr w:type="spellStart"/>
            <w:r>
              <w:rPr>
                <w:rFonts w:ascii="Arial" w:hAnsi="Arial" w:cs="Arial"/>
                <w:color w:val="000000"/>
              </w:rPr>
              <w:t>mana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t</w:t>
            </w:r>
            <w:r w:rsidR="00F87ABE" w:rsidRPr="00DD62FD">
              <w:rPr>
                <w:rFonts w:ascii="Arial" w:hAnsi="Arial" w:cs="Arial"/>
                <w:color w:val="000000"/>
              </w:rPr>
              <w:t xml:space="preserve">ch and manage </w:t>
            </w:r>
            <w:proofErr w:type="spellStart"/>
            <w:r w:rsidR="00F87ABE" w:rsidRPr="00DD62FD">
              <w:rPr>
                <w:rFonts w:ascii="Arial" w:hAnsi="Arial" w:cs="Arial"/>
                <w:color w:val="000000"/>
              </w:rPr>
              <w:t>depaerment</w:t>
            </w:r>
            <w:proofErr w:type="spellEnd"/>
            <w:r w:rsidR="00F87ABE" w:rsidRPr="00DD62FD">
              <w:rPr>
                <w:rFonts w:ascii="Arial" w:hAnsi="Arial" w:cs="Arial"/>
                <w:color w:val="000000"/>
              </w:rPr>
              <w:t xml:space="preserve"> </w:t>
            </w:r>
            <w:r w:rsidR="00F87ABE" w:rsidRPr="00DD62FD">
              <w:rPr>
                <w:rFonts w:ascii="Arial" w:hAnsi="Arial" w:cs="Arial"/>
                <w:color w:val="000000"/>
              </w:rPr>
              <w:lastRenderedPageBreak/>
              <w:t>with manage tag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lastRenderedPageBreak/>
              <w:t>Programm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erforming complete integration test, reporting issue of profile side navigation bar</w:t>
            </w:r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Tester</w:t>
            </w:r>
          </w:p>
        </w:tc>
        <w:tc>
          <w:tcPr>
            <w:tcW w:w="1914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F87ABE" w:rsidRPr="00DD62FD" w:rsidTr="00212979">
        <w:tc>
          <w:tcPr>
            <w:tcW w:w="1188" w:type="dxa"/>
            <w:vMerge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565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 xml:space="preserve">Fixing bug for profile </w:t>
            </w:r>
            <w:proofErr w:type="spellStart"/>
            <w:r w:rsidRPr="00DD62FD">
              <w:rPr>
                <w:rFonts w:ascii="Arial" w:hAnsi="Arial" w:cs="Arial"/>
                <w:color w:val="000000"/>
              </w:rPr>
              <w:t>sidenav</w:t>
            </w:r>
            <w:proofErr w:type="spellEnd"/>
          </w:p>
        </w:tc>
        <w:tc>
          <w:tcPr>
            <w:tcW w:w="1919" w:type="dxa"/>
            <w:vAlign w:val="bottom"/>
          </w:tcPr>
          <w:p w:rsidR="00F87ABE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Programmer</w:t>
            </w:r>
          </w:p>
        </w:tc>
        <w:tc>
          <w:tcPr>
            <w:tcW w:w="1914" w:type="dxa"/>
            <w:vAlign w:val="bottom"/>
          </w:tcPr>
          <w:p w:rsidR="00212979" w:rsidRPr="00DD62FD" w:rsidRDefault="00F87ABE" w:rsidP="00DD62FD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DD62F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212979" w:rsidRPr="00DD62FD" w:rsidTr="00212979">
        <w:tc>
          <w:tcPr>
            <w:tcW w:w="1188" w:type="dxa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103</w:t>
            </w:r>
          </w:p>
        </w:tc>
        <w:tc>
          <w:tcPr>
            <w:tcW w:w="3565" w:type="dxa"/>
            <w:vAlign w:val="bottom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 xml:space="preserve">Alpha </w:t>
            </w:r>
            <w:r w:rsidR="00150B93" w:rsidRPr="00DD62FD">
              <w:rPr>
                <w:rFonts w:ascii="Arial" w:hAnsi="Arial" w:cs="Arial"/>
                <w:bCs/>
                <w:color w:val="000000"/>
              </w:rPr>
              <w:t xml:space="preserve">release and </w:t>
            </w:r>
            <w:r w:rsidRPr="00DD62FD">
              <w:rPr>
                <w:rFonts w:ascii="Arial" w:hAnsi="Arial" w:cs="Arial"/>
                <w:bCs/>
                <w:color w:val="000000"/>
              </w:rPr>
              <w:t>Testing</w:t>
            </w:r>
          </w:p>
        </w:tc>
        <w:tc>
          <w:tcPr>
            <w:tcW w:w="1919" w:type="dxa"/>
            <w:vAlign w:val="bottom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Everyone including</w:t>
            </w:r>
            <w:r w:rsidR="00150B93" w:rsidRPr="00DD62FD">
              <w:rPr>
                <w:rFonts w:ascii="Arial" w:hAnsi="Arial" w:cs="Arial"/>
                <w:bCs/>
                <w:color w:val="000000"/>
              </w:rPr>
              <w:t xml:space="preserve"> product owner</w:t>
            </w:r>
          </w:p>
        </w:tc>
        <w:tc>
          <w:tcPr>
            <w:tcW w:w="1914" w:type="dxa"/>
            <w:vAlign w:val="bottom"/>
          </w:tcPr>
          <w:p w:rsidR="00212979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1440</w:t>
            </w:r>
          </w:p>
        </w:tc>
      </w:tr>
      <w:tr w:rsidR="00150B93" w:rsidRPr="00DD62FD" w:rsidTr="00212979">
        <w:tc>
          <w:tcPr>
            <w:tcW w:w="1188" w:type="dxa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104</w:t>
            </w:r>
          </w:p>
        </w:tc>
        <w:tc>
          <w:tcPr>
            <w:tcW w:w="3565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Solving issues from alpha testing</w:t>
            </w:r>
          </w:p>
        </w:tc>
        <w:tc>
          <w:tcPr>
            <w:tcW w:w="1919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Programmer</w:t>
            </w:r>
          </w:p>
        </w:tc>
        <w:tc>
          <w:tcPr>
            <w:tcW w:w="1914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480</w:t>
            </w:r>
          </w:p>
        </w:tc>
      </w:tr>
      <w:tr w:rsidR="00150B93" w:rsidRPr="00DD62FD" w:rsidTr="00212979">
        <w:tc>
          <w:tcPr>
            <w:tcW w:w="1188" w:type="dxa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105</w:t>
            </w:r>
          </w:p>
        </w:tc>
        <w:tc>
          <w:tcPr>
            <w:tcW w:w="3565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Beta release and Testing</w:t>
            </w:r>
          </w:p>
        </w:tc>
        <w:tc>
          <w:tcPr>
            <w:tcW w:w="1919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Everyone including product owner</w:t>
            </w:r>
          </w:p>
        </w:tc>
        <w:tc>
          <w:tcPr>
            <w:tcW w:w="1914" w:type="dxa"/>
            <w:vAlign w:val="bottom"/>
          </w:tcPr>
          <w:p w:rsidR="00150B93" w:rsidRPr="00DD62FD" w:rsidRDefault="00150B93" w:rsidP="00DD62FD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D62FD">
              <w:rPr>
                <w:rFonts w:ascii="Arial" w:hAnsi="Arial" w:cs="Arial"/>
                <w:bCs/>
                <w:color w:val="000000"/>
              </w:rPr>
              <w:t>960</w:t>
            </w:r>
          </w:p>
        </w:tc>
      </w:tr>
      <w:tr w:rsidR="00212979" w:rsidRPr="00DD62FD" w:rsidTr="004C39F7">
        <w:tc>
          <w:tcPr>
            <w:tcW w:w="1188" w:type="dxa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4"/>
            <w:vAlign w:val="bottom"/>
          </w:tcPr>
          <w:p w:rsidR="00212979" w:rsidRPr="00DD62FD" w:rsidRDefault="00212979" w:rsidP="00DD62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Total Time estimation for this sprint = </w:t>
            </w:r>
            <w:r w:rsidR="00150B93" w:rsidRPr="00DD62FD">
              <w:rPr>
                <w:rFonts w:ascii="Arial" w:hAnsi="Arial" w:cs="Arial"/>
                <w:b/>
                <w:bCs/>
                <w:color w:val="000000"/>
              </w:rPr>
              <w:t>3720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 minutes or </w:t>
            </w:r>
            <w:r w:rsidR="00150B93" w:rsidRPr="00DD62FD">
              <w:rPr>
                <w:rFonts w:ascii="Arial" w:hAnsi="Arial" w:cs="Arial"/>
                <w:b/>
                <w:bCs/>
                <w:color w:val="000000"/>
              </w:rPr>
              <w:t>62</w:t>
            </w:r>
            <w:r w:rsidRPr="00DD62FD">
              <w:rPr>
                <w:rFonts w:ascii="Arial" w:hAnsi="Arial" w:cs="Arial"/>
                <w:b/>
                <w:bCs/>
                <w:color w:val="000000"/>
              </w:rPr>
              <w:t xml:space="preserve"> working hours</w:t>
            </w:r>
          </w:p>
        </w:tc>
      </w:tr>
    </w:tbl>
    <w:p w:rsidR="00F87ABE" w:rsidRPr="00DD62FD" w:rsidRDefault="00F87ABE" w:rsidP="00DD62FD">
      <w:pPr>
        <w:spacing w:line="480" w:lineRule="auto"/>
        <w:jc w:val="center"/>
        <w:rPr>
          <w:rFonts w:ascii="Arial" w:hAnsi="Arial" w:cs="Arial"/>
        </w:rPr>
      </w:pPr>
    </w:p>
    <w:sectPr w:rsidR="00F87ABE" w:rsidRPr="00DD6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E0"/>
    <w:rsid w:val="00132867"/>
    <w:rsid w:val="00150B93"/>
    <w:rsid w:val="001742A5"/>
    <w:rsid w:val="001C40D3"/>
    <w:rsid w:val="00212979"/>
    <w:rsid w:val="00307BE4"/>
    <w:rsid w:val="003F3A47"/>
    <w:rsid w:val="004646C5"/>
    <w:rsid w:val="004C39F7"/>
    <w:rsid w:val="005B3B2A"/>
    <w:rsid w:val="0060752A"/>
    <w:rsid w:val="00667345"/>
    <w:rsid w:val="007059B3"/>
    <w:rsid w:val="00741611"/>
    <w:rsid w:val="00767312"/>
    <w:rsid w:val="007703E8"/>
    <w:rsid w:val="007766E0"/>
    <w:rsid w:val="007A762C"/>
    <w:rsid w:val="007F03EB"/>
    <w:rsid w:val="00883285"/>
    <w:rsid w:val="00A06401"/>
    <w:rsid w:val="00A57FAB"/>
    <w:rsid w:val="00C01617"/>
    <w:rsid w:val="00C51F82"/>
    <w:rsid w:val="00CA1010"/>
    <w:rsid w:val="00DD62FD"/>
    <w:rsid w:val="00E67E34"/>
    <w:rsid w:val="00F7431C"/>
    <w:rsid w:val="00F87ABE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F45F5-27BD-44F8-8766-7EB08B5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A0C779-A9A7-4F4E-83CB-41D1422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Rahman</dc:creator>
  <cp:keywords/>
  <dc:description/>
  <cp:lastModifiedBy>Mainul Hasan</cp:lastModifiedBy>
  <cp:revision>24</cp:revision>
  <dcterms:created xsi:type="dcterms:W3CDTF">2018-04-09T13:40:00Z</dcterms:created>
  <dcterms:modified xsi:type="dcterms:W3CDTF">2018-04-10T12:51:00Z</dcterms:modified>
</cp:coreProperties>
</file>